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0A3B32" w:rsidP="00091989">
      <w:pPr>
        <w:pStyle w:val="2"/>
        <w:rPr>
          <w:sz w:val="20"/>
        </w:rPr>
      </w:pPr>
      <w:r>
        <w:rPr>
          <w:sz w:val="20"/>
        </w:rPr>
        <w:t>ИНФОРМАЦИОННОЕ СООБЩЕНИЕ № 1</w:t>
      </w:r>
      <w:r w:rsidR="00031747">
        <w:rPr>
          <w:sz w:val="20"/>
        </w:rPr>
        <w:t>3</w:t>
      </w:r>
      <w:r w:rsidR="00D362D4">
        <w:rPr>
          <w:sz w:val="20"/>
        </w:rPr>
        <w:t>4</w:t>
      </w:r>
      <w:r>
        <w:rPr>
          <w:sz w:val="20"/>
        </w:rPr>
        <w:t xml:space="preserve"> </w:t>
      </w:r>
      <w:r w:rsidR="00EF6BDF">
        <w:rPr>
          <w:sz w:val="20"/>
        </w:rPr>
        <w:t xml:space="preserve">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292F82" w:rsidRDefault="00292F82" w:rsidP="0030545F">
      <w:pPr>
        <w:widowControl/>
        <w:spacing w:line="240" w:lineRule="auto"/>
        <w:ind w:firstLine="567"/>
        <w:jc w:val="both"/>
      </w:pP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r w:rsidR="00292F82">
        <w:t xml:space="preserve">контактный </w:t>
      </w:r>
      <w:r w:rsidRPr="00FD18CF">
        <w:t>тел</w:t>
      </w:r>
      <w:r w:rsidR="00292F82">
        <w:t>ефон</w:t>
      </w:r>
      <w:r w:rsidRPr="00FD18CF">
        <w:t xml:space="preserve"> </w:t>
      </w:r>
      <w:r w:rsidR="00292F82">
        <w:t xml:space="preserve">(4132) </w:t>
      </w:r>
      <w:r w:rsidRPr="00FD18CF">
        <w:t>62-52-17, электронная почта</w:t>
      </w:r>
      <w:r w:rsidR="00292F82">
        <w:t>:</w:t>
      </w:r>
      <w:r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8B4B28" w:rsidRDefault="008B4B28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</w:p>
    <w:p w:rsidR="00031747" w:rsidRPr="00820748" w:rsidRDefault="007455C5" w:rsidP="00031747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05</w:t>
      </w:r>
      <w:r w:rsidR="00031747" w:rsidRPr="00820748">
        <w:rPr>
          <w:b/>
          <w:u w:val="single"/>
        </w:rPr>
        <w:t xml:space="preserve"> </w:t>
      </w:r>
      <w:r>
        <w:rPr>
          <w:b/>
          <w:u w:val="single"/>
        </w:rPr>
        <w:t>АВГУСТА</w:t>
      </w:r>
      <w:r w:rsidR="00031747" w:rsidRPr="00820748">
        <w:rPr>
          <w:b/>
          <w:u w:val="single"/>
        </w:rPr>
        <w:t xml:space="preserve"> 2020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031747">
      <w:pPr>
        <w:autoSpaceDE w:val="0"/>
        <w:autoSpaceDN w:val="0"/>
        <w:spacing w:line="240" w:lineRule="auto"/>
      </w:pPr>
      <w:r w:rsidRPr="00820748">
        <w:t xml:space="preserve">Прием заявок начинается  </w:t>
      </w:r>
      <w:r w:rsidR="007455C5">
        <w:rPr>
          <w:b/>
        </w:rPr>
        <w:t>03</w:t>
      </w:r>
      <w:r w:rsidRPr="00820748">
        <w:rPr>
          <w:b/>
        </w:rPr>
        <w:t xml:space="preserve">  </w:t>
      </w:r>
      <w:r w:rsidR="007455C5">
        <w:rPr>
          <w:b/>
        </w:rPr>
        <w:t>ИЮЛЯ</w:t>
      </w:r>
      <w:r w:rsidR="002C4435">
        <w:rPr>
          <w:b/>
        </w:rPr>
        <w:t xml:space="preserve"> </w:t>
      </w:r>
      <w:r w:rsidRPr="00820748">
        <w:rPr>
          <w:b/>
        </w:rPr>
        <w:t>2020 ГОДА</w:t>
      </w:r>
      <w:r w:rsidRPr="00820748">
        <w:t>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28</w:t>
      </w:r>
      <w:r w:rsidRPr="00820748">
        <w:rPr>
          <w:b/>
        </w:rPr>
        <w:t xml:space="preserve"> </w:t>
      </w:r>
      <w:r w:rsidR="007455C5">
        <w:rPr>
          <w:b/>
        </w:rPr>
        <w:t>ИЮЛЯ</w:t>
      </w:r>
      <w:r w:rsidRPr="00820748">
        <w:rPr>
          <w:b/>
        </w:rPr>
        <w:t xml:space="preserve"> 2020 ГОДА.</w:t>
      </w:r>
    </w:p>
    <w:p w:rsidR="00031747" w:rsidRPr="00820748" w:rsidRDefault="00031747" w:rsidP="00031747">
      <w:pPr>
        <w:tabs>
          <w:tab w:val="left" w:pos="540"/>
        </w:tabs>
        <w:spacing w:line="240" w:lineRule="auto"/>
        <w:jc w:val="both"/>
        <w:rPr>
          <w:b/>
        </w:rPr>
      </w:pPr>
      <w:r w:rsidRPr="00820748">
        <w:t xml:space="preserve">Рассмотрение заявок, документов заявителей и допуск их к участию в аукционе производится </w:t>
      </w:r>
      <w:r w:rsidR="007455C5">
        <w:rPr>
          <w:b/>
        </w:rPr>
        <w:t>31</w:t>
      </w:r>
      <w:r w:rsidRPr="00820748">
        <w:rPr>
          <w:b/>
        </w:rPr>
        <w:t xml:space="preserve"> </w:t>
      </w:r>
      <w:r w:rsidR="00820748" w:rsidRPr="00820748">
        <w:rPr>
          <w:b/>
        </w:rPr>
        <w:t>ИЮ</w:t>
      </w:r>
      <w:r w:rsidR="002C4435">
        <w:rPr>
          <w:b/>
        </w:rPr>
        <w:t>Л</w:t>
      </w:r>
      <w:r w:rsidR="00820748" w:rsidRPr="00820748">
        <w:rPr>
          <w:b/>
        </w:rPr>
        <w:t>Я</w:t>
      </w:r>
      <w:r w:rsidRPr="00820748">
        <w:rPr>
          <w:b/>
        </w:rPr>
        <w:t xml:space="preserve"> 2020 г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2B740C" w:rsidRPr="00B25DAB" w:rsidRDefault="002B740C" w:rsidP="002B740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>ЛОТ №</w:t>
      </w:r>
      <w:r w:rsidR="00A844D6">
        <w:rPr>
          <w:b/>
          <w:u w:val="single"/>
        </w:rPr>
        <w:t xml:space="preserve"> </w:t>
      </w:r>
      <w:r w:rsidRPr="00351049">
        <w:rPr>
          <w:b/>
          <w:u w:val="single"/>
        </w:rPr>
        <w:t xml:space="preserve">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704:1086</w:t>
      </w:r>
      <w:r w:rsidRPr="00B25DAB">
        <w:rPr>
          <w:b/>
        </w:rPr>
        <w:t xml:space="preserve"> площадью </w:t>
      </w:r>
      <w:r>
        <w:rPr>
          <w:b/>
        </w:rPr>
        <w:t xml:space="preserve">319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в районе улицы Пролетарской, 108. </w:t>
      </w:r>
      <w:r w:rsidRPr="00B25DAB">
        <w:rPr>
          <w:b/>
        </w:rPr>
        <w:t xml:space="preserve"> </w:t>
      </w:r>
    </w:p>
    <w:p w:rsidR="002B740C" w:rsidRPr="00B25DAB" w:rsidRDefault="002B740C" w:rsidP="002B740C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>кциона, реквизиты указанного решения: комитет по управлению муниципальным имуществом города Магадана, распоряжение от</w:t>
      </w:r>
      <w:r>
        <w:t xml:space="preserve"> 04.06.2020</w:t>
      </w:r>
      <w:r w:rsidRPr="00B25DAB">
        <w:t xml:space="preserve"> </w:t>
      </w:r>
      <w:r w:rsidR="00886B7D">
        <w:t xml:space="preserve">         </w:t>
      </w:r>
      <w:r w:rsidRPr="00B25DAB">
        <w:t>№</w:t>
      </w:r>
      <w:r>
        <w:t xml:space="preserve"> 205-р</w:t>
      </w:r>
      <w:r w:rsidRPr="00B25DAB">
        <w:t xml:space="preserve"> «О проведении аукциона на право заключения договора аренды земельного участка в городе Магадане</w:t>
      </w:r>
      <w:r>
        <w:t xml:space="preserve"> в районе улицы Пролетарской, 108».</w:t>
      </w:r>
    </w:p>
    <w:p w:rsidR="002B740C" w:rsidRPr="00B80197" w:rsidRDefault="002B740C" w:rsidP="002B740C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6616"/>
      </w:tblGrid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49:09:030704:1086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административно делового, общественного и коммерческого назначения ОДЗ 201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9979EE" w:rsidRDefault="002B740C" w:rsidP="00FA642B">
            <w:pPr>
              <w:suppressAutoHyphens/>
              <w:spacing w:line="240" w:lineRule="auto"/>
              <w:jc w:val="both"/>
            </w:pPr>
            <w:r>
              <w:t>Служебные гаражи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в районе улицы Пролетарской, 108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319 кв. м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B740C" w:rsidRPr="00B25DAB" w:rsidTr="00FA642B">
        <w:trPr>
          <w:trHeight w:val="466"/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suppressAutoHyphens/>
              <w:spacing w:line="240" w:lineRule="auto"/>
              <w:jc w:val="both"/>
            </w:pPr>
            <w:r>
              <w:t>49:09:030704:91 под зданием склада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B740C" w:rsidRPr="00B25DAB" w:rsidTr="00FA642B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B740C" w:rsidRPr="00B80197" w:rsidRDefault="002B740C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2B740C" w:rsidRPr="00B25DAB" w:rsidRDefault="002B740C" w:rsidP="00FA642B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616" w:type="dxa"/>
            <w:shd w:val="clear" w:color="auto" w:fill="auto"/>
          </w:tcPr>
          <w:p w:rsidR="002B740C" w:rsidRDefault="002B740C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2B740C" w:rsidRPr="00B25DAB" w:rsidRDefault="002B740C" w:rsidP="00FA642B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ое количество этажей зданий, строений, сооружений - не более 10 этажей. Максимальный процент застройки в границах земельного участка - 80%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16" w:type="dxa"/>
            <w:shd w:val="clear" w:color="auto" w:fill="auto"/>
          </w:tcPr>
          <w:p w:rsidR="002B740C" w:rsidRPr="00603805" w:rsidRDefault="002B740C" w:rsidP="00FA642B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21</w:t>
            </w:r>
            <w:r w:rsidRPr="00D43BB8">
              <w:t>.</w:t>
            </w:r>
            <w:r>
              <w:t>08</w:t>
            </w:r>
            <w:r w:rsidRPr="00D43BB8">
              <w:t>.20</w:t>
            </w:r>
            <w:r>
              <w:t>19</w:t>
            </w:r>
            <w:r w:rsidRPr="00D43BB8">
              <w:t xml:space="preserve"> № 08-</w:t>
            </w:r>
            <w:r>
              <w:t>1931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Теплоснабжение объекта капитального </w:t>
            </w:r>
            <w:proofErr w:type="gramStart"/>
            <w:r w:rsidRPr="00603805">
              <w:t>строительства</w:t>
            </w:r>
            <w:proofErr w:type="gramEnd"/>
            <w:r w:rsidRPr="00603805">
              <w:t xml:space="preserve"> возможно осуществить от локального источника, установив котлы на твердом, жидком топливе или электрокотлы. При решении установки электрокотлов необходимо получить технические условия от электроснабжающей организации.</w:t>
            </w:r>
          </w:p>
          <w:p w:rsidR="002B740C" w:rsidRPr="00603805" w:rsidRDefault="002B740C" w:rsidP="00FA642B">
            <w:pPr>
              <w:spacing w:line="240" w:lineRule="auto"/>
              <w:jc w:val="both"/>
            </w:pPr>
            <w:r w:rsidRPr="00603805">
              <w:t xml:space="preserve">Водоснабжение и канализация (письмо МУП г. Магадана «Водоканал» от </w:t>
            </w:r>
            <w:r>
              <w:t>23</w:t>
            </w:r>
            <w:r w:rsidRPr="00603805">
              <w:t>.</w:t>
            </w:r>
            <w:r>
              <w:t>08</w:t>
            </w:r>
            <w:r w:rsidRPr="00603805">
              <w:t xml:space="preserve">.2019 № </w:t>
            </w:r>
            <w:r>
              <w:t>5446</w:t>
            </w:r>
            <w:r w:rsidRPr="00603805">
              <w:t xml:space="preserve">): </w:t>
            </w:r>
            <w:r>
              <w:t xml:space="preserve">место присоединения к водопроводу, находящемуся в хозяйственном ведении МУП г. Магадана «Водоканал» - ТВК-2333. Максимальное разрешенное водопотребление на хозяйственные, питьевые нужды – 1,5 куб. м в сутки. Канализация: место присоединения к канализации, находящейся в хозяйственном ведении МУП г. Магадана «Водоканал» - КК-6345. Максимально разрешенный сброс в точке подключения – 1,5 куб. м в сутки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</w:t>
            </w:r>
            <w:r>
              <w:lastRenderedPageBreak/>
              <w:t xml:space="preserve">Правительства Российской Федерации  от 29.07.2013 № 644, в централизованные системы водоснабжения запрещен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616" w:type="dxa"/>
            <w:shd w:val="clear" w:color="auto" w:fill="auto"/>
          </w:tcPr>
          <w:p w:rsidR="002B740C" w:rsidRPr="00603805" w:rsidRDefault="002B740C" w:rsidP="00FA642B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B740C" w:rsidRPr="00B25DAB" w:rsidTr="00FA642B">
        <w:trPr>
          <w:jc w:val="center"/>
        </w:trPr>
        <w:tc>
          <w:tcPr>
            <w:tcW w:w="3642" w:type="dxa"/>
            <w:shd w:val="clear" w:color="auto" w:fill="auto"/>
          </w:tcPr>
          <w:p w:rsidR="002B740C" w:rsidRPr="00B25DAB" w:rsidRDefault="002B740C" w:rsidP="00FA642B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616" w:type="dxa"/>
            <w:shd w:val="clear" w:color="auto" w:fill="auto"/>
          </w:tcPr>
          <w:p w:rsidR="002B740C" w:rsidRPr="00B25DAB" w:rsidRDefault="00332458" w:rsidP="00FA642B">
            <w:pPr>
              <w:autoSpaceDE w:val="0"/>
              <w:autoSpaceDN w:val="0"/>
              <w:spacing w:line="240" w:lineRule="auto"/>
              <w:jc w:val="both"/>
            </w:pPr>
            <w:r>
              <w:t xml:space="preserve">Информация </w:t>
            </w:r>
            <w:r w:rsidR="002B740C">
              <w:t>отсутствует</w:t>
            </w:r>
          </w:p>
        </w:tc>
      </w:tr>
    </w:tbl>
    <w:p w:rsidR="002B740C" w:rsidRPr="00B80197" w:rsidRDefault="002B740C" w:rsidP="002B74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37 000</w:t>
      </w:r>
      <w:r w:rsidRPr="00B80197">
        <w:t xml:space="preserve"> (</w:t>
      </w:r>
      <w:r>
        <w:t>тридцать семь тысяч</w:t>
      </w:r>
      <w:r w:rsidRPr="00B80197">
        <w:t xml:space="preserve">) рублей 00 копеек (НДС не облагается). </w:t>
      </w:r>
    </w:p>
    <w:p w:rsidR="002B740C" w:rsidRPr="00B80197" w:rsidRDefault="002B740C" w:rsidP="002B74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>1 000</w:t>
      </w:r>
      <w:r w:rsidRPr="00B80197">
        <w:t xml:space="preserve"> (</w:t>
      </w:r>
      <w:r>
        <w:t>одна тысяча</w:t>
      </w:r>
      <w:r w:rsidRPr="00B80197">
        <w:t xml:space="preserve">) рублей 00 копеек. </w:t>
      </w:r>
    </w:p>
    <w:p w:rsidR="002B740C" w:rsidRPr="00B80197" w:rsidRDefault="002B740C" w:rsidP="002B740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37 000</w:t>
      </w:r>
      <w:r w:rsidRPr="00B80197">
        <w:t xml:space="preserve"> (</w:t>
      </w:r>
      <w:r>
        <w:t>тридцать семь тысяч</w:t>
      </w:r>
      <w:r w:rsidRPr="00B80197">
        <w:t xml:space="preserve">) рублей 00 копеек. </w:t>
      </w:r>
    </w:p>
    <w:p w:rsidR="002B740C" w:rsidRDefault="002B740C" w:rsidP="00886B7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32</w:t>
      </w:r>
      <w:r w:rsidRPr="00B80197">
        <w:t xml:space="preserve"> месяц</w:t>
      </w:r>
      <w:r>
        <w:t>а</w:t>
      </w:r>
      <w:r w:rsidRPr="00B80197">
        <w:t>.</w:t>
      </w:r>
    </w:p>
    <w:p w:rsidR="00886B7D" w:rsidRDefault="00886B7D" w:rsidP="00886B7D">
      <w:pPr>
        <w:autoSpaceDE w:val="0"/>
        <w:autoSpaceDN w:val="0"/>
        <w:spacing w:line="240" w:lineRule="auto"/>
        <w:ind w:firstLine="567"/>
        <w:jc w:val="both"/>
      </w:pPr>
    </w:p>
    <w:p w:rsidR="008B296B" w:rsidRDefault="008B296B" w:rsidP="008B296B">
      <w:pPr>
        <w:spacing w:line="240" w:lineRule="auto"/>
        <w:ind w:firstLine="567"/>
        <w:jc w:val="both"/>
      </w:pPr>
      <w:bookmarkStart w:id="0" w:name="_GoBack"/>
      <w:bookmarkEnd w:id="0"/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2449C"/>
    <w:rsid w:val="00031747"/>
    <w:rsid w:val="00033B84"/>
    <w:rsid w:val="00034C3B"/>
    <w:rsid w:val="00035178"/>
    <w:rsid w:val="00035ACD"/>
    <w:rsid w:val="00041DD7"/>
    <w:rsid w:val="00043E6C"/>
    <w:rsid w:val="00046285"/>
    <w:rsid w:val="00047AA3"/>
    <w:rsid w:val="000501AC"/>
    <w:rsid w:val="000502BC"/>
    <w:rsid w:val="00050E37"/>
    <w:rsid w:val="0005275D"/>
    <w:rsid w:val="00060266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35E5"/>
    <w:rsid w:val="0008426C"/>
    <w:rsid w:val="00085E42"/>
    <w:rsid w:val="00091989"/>
    <w:rsid w:val="00095738"/>
    <w:rsid w:val="000A09A3"/>
    <w:rsid w:val="000A1C01"/>
    <w:rsid w:val="000A3B32"/>
    <w:rsid w:val="000A4F50"/>
    <w:rsid w:val="000B6D71"/>
    <w:rsid w:val="000B73BA"/>
    <w:rsid w:val="000C16AC"/>
    <w:rsid w:val="000C3888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4423"/>
    <w:rsid w:val="00145947"/>
    <w:rsid w:val="00146BE8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7EB7"/>
    <w:rsid w:val="00181388"/>
    <w:rsid w:val="0018295A"/>
    <w:rsid w:val="00195BCD"/>
    <w:rsid w:val="00197056"/>
    <w:rsid w:val="001A246F"/>
    <w:rsid w:val="001A2508"/>
    <w:rsid w:val="001A3353"/>
    <w:rsid w:val="001A3C5F"/>
    <w:rsid w:val="001B5F68"/>
    <w:rsid w:val="001C286C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F68"/>
    <w:rsid w:val="002341B3"/>
    <w:rsid w:val="002371A5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A0772"/>
    <w:rsid w:val="002A1FA3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2F47"/>
    <w:rsid w:val="0030521B"/>
    <w:rsid w:val="0030545F"/>
    <w:rsid w:val="0031576D"/>
    <w:rsid w:val="00323FCF"/>
    <w:rsid w:val="00332458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76649"/>
    <w:rsid w:val="003826BC"/>
    <w:rsid w:val="00382B75"/>
    <w:rsid w:val="00383B61"/>
    <w:rsid w:val="003854E7"/>
    <w:rsid w:val="00387952"/>
    <w:rsid w:val="00391022"/>
    <w:rsid w:val="00393FA9"/>
    <w:rsid w:val="00395DD7"/>
    <w:rsid w:val="003A3715"/>
    <w:rsid w:val="003A4910"/>
    <w:rsid w:val="003A66F7"/>
    <w:rsid w:val="003B008C"/>
    <w:rsid w:val="003B14B8"/>
    <w:rsid w:val="003B2438"/>
    <w:rsid w:val="003B4C8F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35C3"/>
    <w:rsid w:val="003E5032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5A39"/>
    <w:rsid w:val="004761BC"/>
    <w:rsid w:val="0047656B"/>
    <w:rsid w:val="004849F3"/>
    <w:rsid w:val="0049138E"/>
    <w:rsid w:val="00491858"/>
    <w:rsid w:val="00491877"/>
    <w:rsid w:val="00491D40"/>
    <w:rsid w:val="004939C6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0734"/>
    <w:rsid w:val="00532FE3"/>
    <w:rsid w:val="005337B9"/>
    <w:rsid w:val="0053400B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BF2"/>
    <w:rsid w:val="00583AB9"/>
    <w:rsid w:val="00584E70"/>
    <w:rsid w:val="00585BFD"/>
    <w:rsid w:val="00587256"/>
    <w:rsid w:val="00587C80"/>
    <w:rsid w:val="00594DF4"/>
    <w:rsid w:val="005955BF"/>
    <w:rsid w:val="00597B14"/>
    <w:rsid w:val="005A2CDB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73D4"/>
    <w:rsid w:val="005D7A23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3B50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C0FFE"/>
    <w:rsid w:val="006C20DF"/>
    <w:rsid w:val="006C2F1A"/>
    <w:rsid w:val="006D2213"/>
    <w:rsid w:val="006D5300"/>
    <w:rsid w:val="006D6F41"/>
    <w:rsid w:val="006E48EF"/>
    <w:rsid w:val="006E5323"/>
    <w:rsid w:val="006E5C59"/>
    <w:rsid w:val="006E6F05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88"/>
    <w:rsid w:val="00716BB0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2BB8"/>
    <w:rsid w:val="007D446A"/>
    <w:rsid w:val="007D492A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5557F"/>
    <w:rsid w:val="00863FBC"/>
    <w:rsid w:val="008643E0"/>
    <w:rsid w:val="008654BC"/>
    <w:rsid w:val="00870856"/>
    <w:rsid w:val="0087672C"/>
    <w:rsid w:val="00876E69"/>
    <w:rsid w:val="00880BA1"/>
    <w:rsid w:val="00883611"/>
    <w:rsid w:val="0088458F"/>
    <w:rsid w:val="00886B7D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6E2A"/>
    <w:rsid w:val="00907CBF"/>
    <w:rsid w:val="00911783"/>
    <w:rsid w:val="00912744"/>
    <w:rsid w:val="00915317"/>
    <w:rsid w:val="009174CB"/>
    <w:rsid w:val="00921323"/>
    <w:rsid w:val="00921E42"/>
    <w:rsid w:val="00922C7B"/>
    <w:rsid w:val="009256F0"/>
    <w:rsid w:val="009271C4"/>
    <w:rsid w:val="009311F2"/>
    <w:rsid w:val="0093713E"/>
    <w:rsid w:val="009407C8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5A33"/>
    <w:rsid w:val="0096665D"/>
    <w:rsid w:val="00966AD9"/>
    <w:rsid w:val="00972D40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3EB1"/>
    <w:rsid w:val="009F4E8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4E49"/>
    <w:rsid w:val="00AB4B2A"/>
    <w:rsid w:val="00AB5B4C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763F"/>
    <w:rsid w:val="00B3778B"/>
    <w:rsid w:val="00B4106B"/>
    <w:rsid w:val="00B4198C"/>
    <w:rsid w:val="00B42B32"/>
    <w:rsid w:val="00B458CD"/>
    <w:rsid w:val="00B5099E"/>
    <w:rsid w:val="00B5276E"/>
    <w:rsid w:val="00B54FB3"/>
    <w:rsid w:val="00B5526A"/>
    <w:rsid w:val="00B56D11"/>
    <w:rsid w:val="00B634A6"/>
    <w:rsid w:val="00B64026"/>
    <w:rsid w:val="00B6625F"/>
    <w:rsid w:val="00B6633E"/>
    <w:rsid w:val="00B67AB3"/>
    <w:rsid w:val="00B764EB"/>
    <w:rsid w:val="00B81E62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10E"/>
    <w:rsid w:val="00C07928"/>
    <w:rsid w:val="00C07FD0"/>
    <w:rsid w:val="00C113F4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B3C"/>
    <w:rsid w:val="00DA0F98"/>
    <w:rsid w:val="00DA129A"/>
    <w:rsid w:val="00DA272D"/>
    <w:rsid w:val="00DA4D60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F3FD9"/>
    <w:rsid w:val="00DF4DFA"/>
    <w:rsid w:val="00DF575E"/>
    <w:rsid w:val="00E0017A"/>
    <w:rsid w:val="00E06B94"/>
    <w:rsid w:val="00E07015"/>
    <w:rsid w:val="00E07762"/>
    <w:rsid w:val="00E107BF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605FF"/>
    <w:rsid w:val="00E616A2"/>
    <w:rsid w:val="00E61851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5647"/>
    <w:rsid w:val="00F21E9D"/>
    <w:rsid w:val="00F2451D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3AB4"/>
    <w:rsid w:val="00F543A1"/>
    <w:rsid w:val="00F54454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ED28-4686-46BF-9524-C08AF425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9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2</cp:revision>
  <cp:lastPrinted>2020-06-25T04:57:00Z</cp:lastPrinted>
  <dcterms:created xsi:type="dcterms:W3CDTF">2020-07-01T22:42:00Z</dcterms:created>
  <dcterms:modified xsi:type="dcterms:W3CDTF">2020-07-01T22:42:00Z</dcterms:modified>
</cp:coreProperties>
</file>